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31164F" w14:textId="21BC53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CA2D73" w14:textId="77777777" w:rsidR="001D7163" w:rsidRPr="00A35AE6" w:rsidRDefault="001D7163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1D7163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E0C96"/>
    <w:rsid w:val="001308C0"/>
    <w:rsid w:val="00143E96"/>
    <w:rsid w:val="00183477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7649"/>
    <w:rsid w:val="003D268E"/>
    <w:rsid w:val="003D30F7"/>
    <w:rsid w:val="00401CE6"/>
    <w:rsid w:val="00440063"/>
    <w:rsid w:val="00514DF7"/>
    <w:rsid w:val="00530392"/>
    <w:rsid w:val="0060114B"/>
    <w:rsid w:val="006075F1"/>
    <w:rsid w:val="006C080A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C0165"/>
    <w:rsid w:val="008E2921"/>
    <w:rsid w:val="008E426A"/>
    <w:rsid w:val="009048CF"/>
    <w:rsid w:val="009B305B"/>
    <w:rsid w:val="00A13544"/>
    <w:rsid w:val="00A344A1"/>
    <w:rsid w:val="00A35AE6"/>
    <w:rsid w:val="00A40F95"/>
    <w:rsid w:val="00B1519F"/>
    <w:rsid w:val="00B85642"/>
    <w:rsid w:val="00B96145"/>
    <w:rsid w:val="00BC503C"/>
    <w:rsid w:val="00BD45B7"/>
    <w:rsid w:val="00C15273"/>
    <w:rsid w:val="00C467E8"/>
    <w:rsid w:val="00D23FE5"/>
    <w:rsid w:val="00E05AF9"/>
    <w:rsid w:val="00E127B6"/>
    <w:rsid w:val="00E177DA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2B08-AE05-49D4-B033-125710C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82</cp:revision>
  <dcterms:created xsi:type="dcterms:W3CDTF">2020-07-12T14:51:00Z</dcterms:created>
  <dcterms:modified xsi:type="dcterms:W3CDTF">2020-07-16T03:59:00Z</dcterms:modified>
</cp:coreProperties>
</file>